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738A" w14:textId="77777777" w:rsidR="00BD50B7" w:rsidRPr="00232430" w:rsidRDefault="00EC573B" w:rsidP="00BD50B7">
      <w:pPr>
        <w:spacing w:line="400" w:lineRule="exact"/>
        <w:ind w:right="221" w:firstLineChars="400" w:firstLine="880"/>
        <w:jc w:val="center"/>
        <w:rPr>
          <w:rFonts w:ascii="BIZ UDゴシック" w:eastAsia="BIZ UDゴシック" w:hAnsi="BIZ UDゴシック"/>
          <w:sz w:val="22"/>
          <w:szCs w:val="22"/>
        </w:rPr>
      </w:pPr>
      <w:r w:rsidRPr="00232430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</w:t>
      </w:r>
      <w:r w:rsidR="006F7F19" w:rsidRPr="00232430">
        <w:rPr>
          <w:rFonts w:ascii="BIZ UDゴシック" w:eastAsia="BIZ UDゴシック" w:hAnsi="BIZ UDゴシック" w:hint="eastAsia"/>
          <w:sz w:val="22"/>
          <w:szCs w:val="22"/>
        </w:rPr>
        <w:t>しゅつじょう</w:t>
      </w:r>
      <w:r w:rsidR="00BD50B7" w:rsidRPr="00232430">
        <w:rPr>
          <w:rFonts w:ascii="BIZ UDゴシック" w:eastAsia="BIZ UDゴシック" w:hAnsi="BIZ UDゴシック" w:hint="eastAsia"/>
          <w:sz w:val="22"/>
          <w:szCs w:val="22"/>
        </w:rPr>
        <w:t>もうしこみしょ</w:t>
      </w:r>
    </w:p>
    <w:p w14:paraId="70273E2F" w14:textId="77777777" w:rsidR="00BD50B7" w:rsidRPr="00232430" w:rsidRDefault="000C6F36" w:rsidP="000C6F36">
      <w:pPr>
        <w:spacing w:line="400" w:lineRule="exact"/>
        <w:ind w:right="221"/>
        <w:jc w:val="center"/>
        <w:rPr>
          <w:rFonts w:ascii="BIZ UDゴシック" w:eastAsia="BIZ UDゴシック" w:hAnsi="BIZ UDゴシック"/>
          <w:sz w:val="40"/>
          <w:szCs w:val="40"/>
        </w:rPr>
      </w:pPr>
      <w:r w:rsidRPr="00232430">
        <w:rPr>
          <w:rFonts w:ascii="BIZ UDゴシック" w:eastAsia="BIZ UDゴシック" w:hAnsi="BIZ UDゴシック" w:hint="eastAsia"/>
          <w:sz w:val="40"/>
          <w:szCs w:val="40"/>
        </w:rPr>
        <w:t>スピーチ</w:t>
      </w:r>
      <w:r w:rsidR="009F7C38" w:rsidRPr="00232430">
        <w:rPr>
          <w:rFonts w:ascii="BIZ UDゴシック" w:eastAsia="BIZ UDゴシック" w:hAnsi="BIZ UDゴシック" w:hint="eastAsia"/>
          <w:sz w:val="40"/>
          <w:szCs w:val="40"/>
        </w:rPr>
        <w:t>大会</w:t>
      </w:r>
      <w:r w:rsidR="00BD50B7" w:rsidRPr="00232430">
        <w:rPr>
          <w:rFonts w:ascii="BIZ UDゴシック" w:eastAsia="BIZ UDゴシック" w:hAnsi="BIZ UDゴシック" w:hint="eastAsia"/>
          <w:sz w:val="40"/>
          <w:szCs w:val="40"/>
        </w:rPr>
        <w:t xml:space="preserve">　</w:t>
      </w:r>
      <w:r w:rsidR="00EC573B" w:rsidRPr="00232430"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="00EC573B" w:rsidRPr="00232430">
        <w:rPr>
          <w:rFonts w:ascii="BIZ UDゴシック" w:eastAsia="BIZ UDゴシック" w:hAnsi="BIZ UDゴシック"/>
          <w:sz w:val="40"/>
          <w:szCs w:val="40"/>
        </w:rPr>
        <w:t>出</w:t>
      </w:r>
      <w:r w:rsidR="00EC573B" w:rsidRPr="00232430"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="00EC573B" w:rsidRPr="00232430">
        <w:rPr>
          <w:rFonts w:ascii="BIZ UDゴシック" w:eastAsia="BIZ UDゴシック" w:hAnsi="BIZ UDゴシック"/>
          <w:sz w:val="40"/>
          <w:szCs w:val="40"/>
        </w:rPr>
        <w:t>場</w:t>
      </w:r>
      <w:r w:rsidR="00EC573B" w:rsidRPr="00232430"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="00EC573B" w:rsidRPr="00232430">
        <w:rPr>
          <w:rFonts w:ascii="BIZ UDゴシック" w:eastAsia="BIZ UDゴシック" w:hAnsi="BIZ UDゴシック"/>
          <w:sz w:val="40"/>
          <w:szCs w:val="40"/>
        </w:rPr>
        <w:t>申</w:t>
      </w:r>
      <w:r w:rsidR="00EC573B" w:rsidRPr="00232430"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="00EC573B" w:rsidRPr="00232430">
        <w:rPr>
          <w:rFonts w:ascii="BIZ UDゴシック" w:eastAsia="BIZ UDゴシック" w:hAnsi="BIZ UDゴシック"/>
          <w:sz w:val="40"/>
          <w:szCs w:val="40"/>
        </w:rPr>
        <w:t>込</w:t>
      </w:r>
      <w:r w:rsidR="00EC573B" w:rsidRPr="00232430"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="00EC573B" w:rsidRPr="00232430">
        <w:rPr>
          <w:rFonts w:ascii="BIZ UDゴシック" w:eastAsia="BIZ UDゴシック" w:hAnsi="BIZ UDゴシック"/>
          <w:sz w:val="40"/>
          <w:szCs w:val="40"/>
        </w:rPr>
        <w:t>書</w:t>
      </w:r>
    </w:p>
    <w:tbl>
      <w:tblPr>
        <w:tblpPr w:leftFromText="142" w:rightFromText="142" w:vertAnchor="text" w:horzAnchor="margin" w:tblpXSpec="center" w:tblpY="237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3205"/>
      </w:tblGrid>
      <w:tr w:rsidR="002800BF" w:rsidRPr="00232430" w14:paraId="5E4A9AB3" w14:textId="77777777" w:rsidTr="002800BF">
        <w:tc>
          <w:tcPr>
            <w:tcW w:w="5920" w:type="dxa"/>
            <w:gridSpan w:val="2"/>
            <w:shd w:val="clear" w:color="auto" w:fill="auto"/>
          </w:tcPr>
          <w:p w14:paraId="2C899519" w14:textId="77777777" w:rsidR="002800BF" w:rsidRPr="00232430" w:rsidRDefault="002800BF" w:rsidP="00DB1484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氏　名（しめい）Name</w:t>
            </w:r>
          </w:p>
          <w:p w14:paraId="3529BC05" w14:textId="77777777" w:rsidR="002800BF" w:rsidRPr="00232430" w:rsidRDefault="002800BF" w:rsidP="002800BF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</w:p>
          <w:p w14:paraId="1D1EE0CA" w14:textId="77777777" w:rsidR="002800BF" w:rsidRPr="00232430" w:rsidRDefault="002800BF" w:rsidP="00693666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14:paraId="44A2581C" w14:textId="77777777" w:rsidR="002800BF" w:rsidRPr="00232430" w:rsidRDefault="002800BF" w:rsidP="002800BF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年齢（ねんれい）</w:t>
            </w:r>
          </w:p>
          <w:p w14:paraId="231B02E4" w14:textId="77777777" w:rsidR="002800BF" w:rsidRPr="00232430" w:rsidRDefault="002800BF" w:rsidP="002800BF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Aｇｅ</w:t>
            </w:r>
          </w:p>
        </w:tc>
      </w:tr>
      <w:tr w:rsidR="002800BF" w:rsidRPr="00232430" w14:paraId="0E732BB1" w14:textId="77777777" w:rsidTr="002800BF">
        <w:trPr>
          <w:trHeight w:val="958"/>
        </w:trPr>
        <w:tc>
          <w:tcPr>
            <w:tcW w:w="5920" w:type="dxa"/>
            <w:gridSpan w:val="2"/>
            <w:shd w:val="clear" w:color="auto" w:fill="auto"/>
          </w:tcPr>
          <w:p w14:paraId="6F1DB5DE" w14:textId="77777777" w:rsidR="002800BF" w:rsidRPr="00232430" w:rsidRDefault="002800BF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</w:tc>
        <w:tc>
          <w:tcPr>
            <w:tcW w:w="3205" w:type="dxa"/>
            <w:shd w:val="clear" w:color="auto" w:fill="auto"/>
          </w:tcPr>
          <w:p w14:paraId="61D6F49E" w14:textId="77777777" w:rsidR="002800BF" w:rsidRPr="00232430" w:rsidRDefault="002800BF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C6F36" w:rsidRPr="00232430" w14:paraId="52DDC3CE" w14:textId="77777777" w:rsidTr="00693666">
        <w:trPr>
          <w:trHeight w:val="278"/>
        </w:trPr>
        <w:tc>
          <w:tcPr>
            <w:tcW w:w="5920" w:type="dxa"/>
            <w:gridSpan w:val="2"/>
            <w:shd w:val="clear" w:color="auto" w:fill="auto"/>
          </w:tcPr>
          <w:p w14:paraId="735FD40E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所（じゅうしょ）</w:t>
            </w:r>
          </w:p>
          <w:p w14:paraId="3E57041D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Address</w:t>
            </w:r>
          </w:p>
        </w:tc>
        <w:tc>
          <w:tcPr>
            <w:tcW w:w="3205" w:type="dxa"/>
            <w:shd w:val="clear" w:color="auto" w:fill="auto"/>
          </w:tcPr>
          <w:p w14:paraId="2B459D16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学校名（がっこうめい）</w:t>
            </w:r>
          </w:p>
          <w:p w14:paraId="28A81296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/>
                <w:sz w:val="22"/>
                <w:szCs w:val="22"/>
              </w:rPr>
              <w:t>N</w:t>
            </w: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ame of school</w:t>
            </w:r>
          </w:p>
        </w:tc>
      </w:tr>
      <w:tr w:rsidR="000C6F36" w:rsidRPr="00232430" w14:paraId="76BD137A" w14:textId="77777777" w:rsidTr="00693666">
        <w:trPr>
          <w:trHeight w:val="961"/>
        </w:trPr>
        <w:tc>
          <w:tcPr>
            <w:tcW w:w="5920" w:type="dxa"/>
            <w:gridSpan w:val="2"/>
            <w:shd w:val="clear" w:color="auto" w:fill="auto"/>
          </w:tcPr>
          <w:p w14:paraId="20ADA256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14:paraId="40397151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93666" w:rsidRPr="00232430" w14:paraId="0B8D7342" w14:textId="77777777" w:rsidTr="00693666">
        <w:trPr>
          <w:trHeight w:val="790"/>
        </w:trPr>
        <w:tc>
          <w:tcPr>
            <w:tcW w:w="4077" w:type="dxa"/>
            <w:shd w:val="clear" w:color="auto" w:fill="auto"/>
            <w:vAlign w:val="center"/>
          </w:tcPr>
          <w:p w14:paraId="4EA13478" w14:textId="77777777" w:rsidR="00693666" w:rsidRPr="00232430" w:rsidRDefault="0069366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勤務先住所（きんむさきじゅうしょ）</w:t>
            </w:r>
          </w:p>
          <w:p w14:paraId="1966B0E5" w14:textId="77777777" w:rsidR="00693666" w:rsidRPr="00232430" w:rsidRDefault="0069366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/>
                <w:sz w:val="22"/>
                <w:szCs w:val="22"/>
              </w:rPr>
              <w:t>business add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9CF7BE" w14:textId="77777777" w:rsidR="00693666" w:rsidRPr="00232430" w:rsidRDefault="0069366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（でんわ）</w:t>
            </w:r>
          </w:p>
          <w:p w14:paraId="07D8F07F" w14:textId="77777777" w:rsidR="00693666" w:rsidRPr="00232430" w:rsidRDefault="0069366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TEL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288EDBA8" w14:textId="77777777" w:rsidR="00693666" w:rsidRPr="00232430" w:rsidRDefault="0069366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</w:t>
            </w:r>
          </w:p>
        </w:tc>
      </w:tr>
      <w:tr w:rsidR="00693666" w:rsidRPr="00232430" w14:paraId="2353B648" w14:textId="77777777" w:rsidTr="00693666">
        <w:trPr>
          <w:trHeight w:val="983"/>
        </w:trPr>
        <w:tc>
          <w:tcPr>
            <w:tcW w:w="4077" w:type="dxa"/>
            <w:shd w:val="clear" w:color="auto" w:fill="auto"/>
          </w:tcPr>
          <w:p w14:paraId="4C8B596F" w14:textId="77777777" w:rsidR="00693666" w:rsidRPr="00232430" w:rsidRDefault="0069366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F2C27B" w14:textId="77777777" w:rsidR="00693666" w:rsidRPr="00232430" w:rsidRDefault="0069366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14:paraId="341BA347" w14:textId="77777777" w:rsidR="00693666" w:rsidRPr="00232430" w:rsidRDefault="0069366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C6F36" w:rsidRPr="00232430" w14:paraId="2B66E6ED" w14:textId="77777777" w:rsidTr="00693666">
        <w:tc>
          <w:tcPr>
            <w:tcW w:w="4077" w:type="dxa"/>
            <w:shd w:val="clear" w:color="auto" w:fill="auto"/>
          </w:tcPr>
          <w:p w14:paraId="5D84B9AD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出身国（しゅっしんこく）</w:t>
            </w:r>
          </w:p>
          <w:p w14:paraId="47D413AA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Country</w:t>
            </w:r>
          </w:p>
        </w:tc>
        <w:tc>
          <w:tcPr>
            <w:tcW w:w="5048" w:type="dxa"/>
            <w:gridSpan w:val="2"/>
            <w:shd w:val="clear" w:color="auto" w:fill="auto"/>
          </w:tcPr>
          <w:p w14:paraId="2E03373A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在日期間（ざいにちきかん）</w:t>
            </w:r>
          </w:p>
          <w:p w14:paraId="4C6A7713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Length of stay</w:t>
            </w:r>
          </w:p>
        </w:tc>
      </w:tr>
      <w:tr w:rsidR="000C6F36" w:rsidRPr="00232430" w14:paraId="4865CDDC" w14:textId="77777777" w:rsidTr="00693666">
        <w:trPr>
          <w:trHeight w:val="756"/>
        </w:trPr>
        <w:tc>
          <w:tcPr>
            <w:tcW w:w="4077" w:type="dxa"/>
            <w:shd w:val="clear" w:color="auto" w:fill="auto"/>
          </w:tcPr>
          <w:p w14:paraId="25B5CF77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048" w:type="dxa"/>
            <w:gridSpan w:val="2"/>
            <w:shd w:val="clear" w:color="auto" w:fill="auto"/>
            <w:vAlign w:val="center"/>
          </w:tcPr>
          <w:p w14:paraId="4AE4D901" w14:textId="77777777" w:rsidR="000C6F36" w:rsidRPr="00232430" w:rsidRDefault="00032D5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r w:rsidRPr="00232430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D56" w:rsidRPr="00232430">
                    <w:rPr>
                      <w:rFonts w:ascii="BIZ UDゴシック" w:eastAsia="BIZ UDゴシック" w:hAnsi="BIZ UDゴシック"/>
                      <w:sz w:val="11"/>
                      <w:szCs w:val="22"/>
                    </w:rPr>
                    <w:t>ねん</w:t>
                  </w:r>
                </w:rt>
                <w:rubyBase>
                  <w:r w:rsidR="00032D56" w:rsidRPr="0023243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か</w:t>
            </w:r>
            <w:r w:rsidRPr="00232430"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D56" w:rsidRPr="00232430">
                    <w:rPr>
                      <w:rFonts w:ascii="BIZ UDゴシック" w:eastAsia="BIZ UDゴシック" w:hAnsi="BIZ UDゴシック"/>
                      <w:sz w:val="11"/>
                      <w:szCs w:val="22"/>
                    </w:rPr>
                    <w:t>げつ</w:t>
                  </w:r>
                </w:rt>
                <w:rubyBase>
                  <w:r w:rsidR="00032D56" w:rsidRPr="00232430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月</w:t>
                  </w:r>
                </w:rubyBase>
              </w:ruby>
            </w:r>
          </w:p>
        </w:tc>
      </w:tr>
      <w:tr w:rsidR="000C6F36" w:rsidRPr="00232430" w14:paraId="356051BF" w14:textId="77777777" w:rsidTr="00693666">
        <w:tc>
          <w:tcPr>
            <w:tcW w:w="9125" w:type="dxa"/>
            <w:gridSpan w:val="3"/>
            <w:shd w:val="clear" w:color="auto" w:fill="auto"/>
          </w:tcPr>
          <w:p w14:paraId="04974A3E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スピーチのタイトル</w:t>
            </w:r>
          </w:p>
          <w:p w14:paraId="3B07CD6B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2430">
              <w:rPr>
                <w:rFonts w:ascii="BIZ UDゴシック" w:eastAsia="BIZ UDゴシック" w:hAnsi="BIZ UDゴシック" w:hint="eastAsia"/>
                <w:sz w:val="22"/>
                <w:szCs w:val="22"/>
              </w:rPr>
              <w:t>Title of your speech</w:t>
            </w:r>
          </w:p>
        </w:tc>
      </w:tr>
      <w:tr w:rsidR="000C6F36" w:rsidRPr="00232430" w14:paraId="1266E951" w14:textId="77777777" w:rsidTr="00693666">
        <w:trPr>
          <w:trHeight w:val="2634"/>
        </w:trPr>
        <w:tc>
          <w:tcPr>
            <w:tcW w:w="9125" w:type="dxa"/>
            <w:gridSpan w:val="3"/>
            <w:shd w:val="clear" w:color="auto" w:fill="auto"/>
          </w:tcPr>
          <w:p w14:paraId="4B2CD7FD" w14:textId="77777777" w:rsidR="000C6F36" w:rsidRPr="00232430" w:rsidRDefault="000C6F36" w:rsidP="00693666">
            <w:pPr>
              <w:spacing w:line="360" w:lineRule="exact"/>
              <w:ind w:right="22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11118B31" w14:textId="77777777" w:rsidR="00BD50B7" w:rsidRPr="00232430" w:rsidRDefault="00BD50B7" w:rsidP="00032D56">
      <w:pPr>
        <w:spacing w:line="360" w:lineRule="exact"/>
        <w:ind w:right="221" w:firstLineChars="400" w:firstLine="1600"/>
        <w:jc w:val="center"/>
        <w:rPr>
          <w:rFonts w:ascii="BIZ UDゴシック" w:eastAsia="BIZ UDゴシック" w:hAnsi="BIZ UDゴシック"/>
          <w:sz w:val="40"/>
          <w:szCs w:val="40"/>
        </w:rPr>
      </w:pPr>
    </w:p>
    <w:p w14:paraId="69158435" w14:textId="77777777" w:rsidR="00BD50B7" w:rsidRPr="00232430" w:rsidRDefault="00BD50B7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797DC1F0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68860879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7900068F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11089EC7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12BFF177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689F2C68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3D778B3E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2E258DDC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71BFFD92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6D6FC345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73A32A5F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559D658A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124D2FAF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362B0A2B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2C31D2F0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0E760753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6103AF3A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65662720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1AF7D569" w14:textId="77777777" w:rsidR="000C6F36" w:rsidRPr="00232430" w:rsidRDefault="000C6F36" w:rsidP="00BD50B7">
      <w:pPr>
        <w:spacing w:line="360" w:lineRule="exact"/>
        <w:ind w:right="221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30C2EE5E" w14:textId="77777777" w:rsidR="00032D56" w:rsidRPr="00232430" w:rsidRDefault="00032D56" w:rsidP="00032D56">
      <w:pPr>
        <w:pStyle w:val="a4"/>
        <w:tabs>
          <w:tab w:val="num" w:pos="2340"/>
        </w:tabs>
        <w:spacing w:line="460" w:lineRule="exact"/>
        <w:ind w:left="1443" w:hangingChars="656" w:hanging="1443"/>
        <w:rPr>
          <w:rFonts w:ascii="BIZ UDゴシック" w:eastAsia="BIZ UDゴシック" w:hAnsi="BIZ UDゴシック"/>
          <w:sz w:val="22"/>
          <w:szCs w:val="22"/>
        </w:rPr>
      </w:pPr>
      <w:r w:rsidRPr="00232430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</w:p>
    <w:p w14:paraId="413F6217" w14:textId="77777777" w:rsidR="00032D56" w:rsidRPr="00232430" w:rsidRDefault="00032D56" w:rsidP="00032D56">
      <w:pPr>
        <w:pStyle w:val="a4"/>
        <w:tabs>
          <w:tab w:val="num" w:pos="2340"/>
        </w:tabs>
        <w:spacing w:line="460" w:lineRule="exact"/>
        <w:ind w:left="1443" w:hangingChars="656" w:hanging="1443"/>
        <w:rPr>
          <w:rFonts w:ascii="BIZ UDゴシック" w:eastAsia="BIZ UDゴシック" w:hAnsi="BIZ UDゴシック"/>
          <w:sz w:val="22"/>
          <w:szCs w:val="22"/>
        </w:rPr>
      </w:pPr>
    </w:p>
    <w:p w14:paraId="37A2F34F" w14:textId="77777777" w:rsidR="00032D56" w:rsidRPr="00232430" w:rsidRDefault="00032D56" w:rsidP="00032D56">
      <w:pPr>
        <w:pStyle w:val="a4"/>
        <w:tabs>
          <w:tab w:val="num" w:pos="2340"/>
        </w:tabs>
        <w:spacing w:line="460" w:lineRule="exact"/>
        <w:ind w:left="1443" w:hangingChars="656" w:hanging="1443"/>
        <w:rPr>
          <w:rFonts w:ascii="BIZ UDゴシック" w:eastAsia="BIZ UDゴシック" w:hAnsi="BIZ UDゴシック"/>
          <w:sz w:val="22"/>
          <w:szCs w:val="22"/>
        </w:rPr>
      </w:pPr>
    </w:p>
    <w:p w14:paraId="015CE735" w14:textId="77777777" w:rsidR="00032D56" w:rsidRPr="00232430" w:rsidRDefault="00032D56" w:rsidP="00032D56">
      <w:pPr>
        <w:pStyle w:val="a4"/>
        <w:tabs>
          <w:tab w:val="num" w:pos="2340"/>
        </w:tabs>
        <w:spacing w:line="460" w:lineRule="exact"/>
        <w:ind w:left="1443" w:hangingChars="656" w:hanging="1443"/>
        <w:rPr>
          <w:rFonts w:ascii="BIZ UDゴシック" w:eastAsia="BIZ UDゴシック" w:hAnsi="BIZ UDゴシック"/>
          <w:sz w:val="22"/>
          <w:szCs w:val="22"/>
        </w:rPr>
      </w:pPr>
    </w:p>
    <w:p w14:paraId="641E96FF" w14:textId="3C4F05C7" w:rsidR="00452FEA" w:rsidRDefault="00032D56" w:rsidP="00032D56">
      <w:pPr>
        <w:pStyle w:val="a4"/>
        <w:tabs>
          <w:tab w:val="num" w:pos="2340"/>
        </w:tabs>
        <w:spacing w:line="460" w:lineRule="exact"/>
        <w:ind w:leftChars="299" w:left="907" w:hangingChars="127" w:hanging="279"/>
        <w:rPr>
          <w:rFonts w:ascii="BIZ UDゴシック" w:eastAsia="BIZ UDゴシック" w:hAnsi="BIZ UDゴシック"/>
          <w:sz w:val="22"/>
          <w:szCs w:val="22"/>
        </w:rPr>
      </w:pPr>
      <w:r w:rsidRPr="00232430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793497" w:rsidRPr="0023243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3497" w:rsidRPr="00232430">
              <w:rPr>
                <w:rFonts w:ascii="BIZ UDゴシック" w:eastAsia="BIZ UDゴシック" w:hAnsi="BIZ UDゴシック"/>
                <w:sz w:val="11"/>
                <w:szCs w:val="22"/>
              </w:rPr>
              <w:t>すぴーち</w:t>
            </w:r>
          </w:rt>
          <w:rubyBase>
            <w:r w:rsidR="00793497" w:rsidRPr="00232430">
              <w:rPr>
                <w:rFonts w:ascii="BIZ UDゴシック" w:eastAsia="BIZ UDゴシック" w:hAnsi="BIZ UDゴシック"/>
                <w:sz w:val="22"/>
                <w:szCs w:val="22"/>
              </w:rPr>
              <w:t>スピーチ</w:t>
            </w:r>
          </w:rubyBase>
        </w:ruby>
      </w:r>
      <w:r w:rsidRPr="00232430">
        <w:rPr>
          <w:rFonts w:ascii="BIZ UDゴシック" w:eastAsia="BIZ UDゴシック" w:hAnsi="BIZ UDゴシック" w:hint="eastAsia"/>
          <w:sz w:val="22"/>
          <w:szCs w:val="22"/>
        </w:rPr>
        <w:t>は、</w:t>
      </w:r>
      <w:r w:rsidRPr="0023243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32D56" w:rsidRPr="00232430">
              <w:rPr>
                <w:rFonts w:ascii="BIZ UDゴシック" w:eastAsia="BIZ UDゴシック" w:hAnsi="BIZ UDゴシック"/>
                <w:sz w:val="12"/>
                <w:szCs w:val="22"/>
              </w:rPr>
              <w:t>てーま</w:t>
            </w:r>
          </w:rt>
          <w:rubyBase>
            <w:r w:rsidR="00032D56" w:rsidRPr="00232430">
              <w:rPr>
                <w:rFonts w:ascii="BIZ UDゴシック" w:eastAsia="BIZ UDゴシック" w:hAnsi="BIZ UDゴシック"/>
                <w:sz w:val="22"/>
                <w:szCs w:val="22"/>
              </w:rPr>
              <w:t>テーマ</w:t>
            </w:r>
          </w:rubyBase>
        </w:ruby>
      </w:r>
      <w:r w:rsidRPr="00232430">
        <w:rPr>
          <w:rFonts w:ascii="BIZ UDゴシック" w:eastAsia="BIZ UDゴシック" w:hAnsi="BIZ UDゴシック" w:hint="eastAsia"/>
          <w:sz w:val="22"/>
          <w:szCs w:val="22"/>
        </w:rPr>
        <w:t>「</w:t>
      </w:r>
      <w:r w:rsidR="0023243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430" w:rsidRPr="00232430">
              <w:rPr>
                <w:rFonts w:ascii="BIZ UDゴシック" w:eastAsia="BIZ UDゴシック" w:hAnsi="BIZ UDゴシック"/>
                <w:sz w:val="11"/>
                <w:szCs w:val="22"/>
              </w:rPr>
              <w:t>にほん</w:t>
            </w:r>
          </w:rt>
          <w:rubyBase>
            <w:r w:rsidR="00232430">
              <w:rPr>
                <w:rFonts w:ascii="BIZ UDゴシック" w:eastAsia="BIZ UDゴシック" w:hAnsi="BIZ UDゴシック"/>
                <w:sz w:val="22"/>
                <w:szCs w:val="22"/>
              </w:rPr>
              <w:t>日本</w:t>
            </w:r>
          </w:rubyBase>
        </w:ruby>
      </w:r>
      <w:r w:rsidR="00232430">
        <w:rPr>
          <w:rFonts w:ascii="BIZ UDゴシック" w:eastAsia="BIZ UDゴシック" w:hAnsi="BIZ UDゴシック" w:hint="eastAsia"/>
          <w:sz w:val="22"/>
          <w:szCs w:val="22"/>
        </w:rPr>
        <w:t>で</w:t>
      </w:r>
      <w:r w:rsidR="0023243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430" w:rsidRPr="00232430">
              <w:rPr>
                <w:rFonts w:ascii="BIZ UDゴシック" w:eastAsia="BIZ UDゴシック" w:hAnsi="BIZ UDゴシック"/>
                <w:sz w:val="11"/>
                <w:szCs w:val="22"/>
              </w:rPr>
              <w:t>せいかつ</w:t>
            </w:r>
          </w:rt>
          <w:rubyBase>
            <w:r w:rsidR="00232430">
              <w:rPr>
                <w:rFonts w:ascii="BIZ UDゴシック" w:eastAsia="BIZ UDゴシック" w:hAnsi="BIZ UDゴシック"/>
                <w:sz w:val="22"/>
                <w:szCs w:val="22"/>
              </w:rPr>
              <w:t>生活</w:t>
            </w:r>
          </w:rubyBase>
        </w:ruby>
      </w:r>
      <w:r w:rsidR="00232430">
        <w:rPr>
          <w:rFonts w:ascii="BIZ UDゴシック" w:eastAsia="BIZ UDゴシック" w:hAnsi="BIZ UDゴシック" w:hint="eastAsia"/>
          <w:sz w:val="22"/>
          <w:szCs w:val="22"/>
        </w:rPr>
        <w:t>して</w:t>
      </w:r>
      <w:r w:rsidR="0023243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430" w:rsidRPr="00232430">
              <w:rPr>
                <w:rFonts w:ascii="BIZ UDゴシック" w:eastAsia="BIZ UDゴシック" w:hAnsi="BIZ UDゴシック"/>
                <w:sz w:val="11"/>
                <w:szCs w:val="22"/>
              </w:rPr>
              <w:t>き</w:t>
            </w:r>
          </w:rt>
          <w:rubyBase>
            <w:r w:rsidR="00232430">
              <w:rPr>
                <w:rFonts w:ascii="BIZ UDゴシック" w:eastAsia="BIZ UDゴシック" w:hAnsi="BIZ UDゴシック"/>
                <w:sz w:val="22"/>
                <w:szCs w:val="22"/>
              </w:rPr>
              <w:t>気</w:t>
            </w:r>
          </w:rubyBase>
        </w:ruby>
      </w:r>
      <w:r w:rsidR="00232430">
        <w:rPr>
          <w:rFonts w:ascii="BIZ UDゴシック" w:eastAsia="BIZ UDゴシック" w:hAnsi="BIZ UDゴシック" w:hint="eastAsia"/>
          <w:sz w:val="22"/>
          <w:szCs w:val="22"/>
        </w:rPr>
        <w:t>づいたこと</w:t>
      </w:r>
      <w:r w:rsidRPr="00232430">
        <w:rPr>
          <w:rFonts w:ascii="BIZ UDゴシック" w:eastAsia="BIZ UDゴシック" w:hAnsi="BIZ UDゴシック" w:hint="eastAsia"/>
          <w:sz w:val="22"/>
          <w:szCs w:val="22"/>
        </w:rPr>
        <w:t>」に</w:t>
      </w:r>
      <w:r w:rsidR="00452FEA" w:rsidRPr="00232430">
        <w:rPr>
          <w:rFonts w:ascii="BIZ UDゴシック" w:eastAsia="BIZ UDゴシック" w:hAnsi="BIZ UDゴシック" w:hint="eastAsia"/>
          <w:sz w:val="22"/>
          <w:szCs w:val="22"/>
        </w:rPr>
        <w:t>ついて</w:t>
      </w:r>
      <w:r w:rsidRPr="00232430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452FEA" w:rsidRPr="0023243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2FEA" w:rsidRPr="00232430">
              <w:rPr>
                <w:rFonts w:ascii="BIZ UDゴシック" w:eastAsia="BIZ UDゴシック" w:hAnsi="BIZ UDゴシック"/>
                <w:sz w:val="11"/>
                <w:szCs w:val="22"/>
              </w:rPr>
              <w:t>はっぴょう</w:t>
            </w:r>
          </w:rt>
          <w:rubyBase>
            <w:r w:rsidR="00452FEA" w:rsidRPr="00232430">
              <w:rPr>
                <w:rFonts w:ascii="BIZ UDゴシック" w:eastAsia="BIZ UDゴシック" w:hAnsi="BIZ UDゴシック"/>
                <w:sz w:val="22"/>
                <w:szCs w:val="22"/>
              </w:rPr>
              <w:t>発表</w:t>
            </w:r>
          </w:rubyBase>
        </w:ruby>
      </w:r>
      <w:r w:rsidRPr="00232430">
        <w:rPr>
          <w:rFonts w:ascii="BIZ UDゴシック" w:eastAsia="BIZ UDゴシック" w:hAnsi="BIZ UDゴシック" w:hint="eastAsia"/>
          <w:sz w:val="22"/>
          <w:szCs w:val="22"/>
        </w:rPr>
        <w:t>してください。</w:t>
      </w:r>
    </w:p>
    <w:p w14:paraId="51684B32" w14:textId="14C806A6" w:rsidR="00232430" w:rsidRDefault="00232430" w:rsidP="00032D56">
      <w:pPr>
        <w:pStyle w:val="a4"/>
        <w:tabs>
          <w:tab w:val="num" w:pos="2340"/>
        </w:tabs>
        <w:spacing w:line="460" w:lineRule="exact"/>
        <w:ind w:leftChars="299" w:left="907" w:hangingChars="127" w:hanging="279"/>
        <w:rPr>
          <w:rFonts w:ascii="BIZ UDゴシック" w:eastAsia="BIZ UDゴシック" w:hAnsi="BIZ UDゴシック"/>
          <w:sz w:val="22"/>
          <w:szCs w:val="22"/>
        </w:rPr>
      </w:pPr>
      <w:r w:rsidRPr="00232430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Pr="0023243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430" w:rsidRPr="00232430">
              <w:rPr>
                <w:rFonts w:ascii="BIZ UDゴシック" w:eastAsia="BIZ UDゴシック" w:hAnsi="BIZ UDゴシック"/>
                <w:sz w:val="11"/>
                <w:szCs w:val="22"/>
              </w:rPr>
              <w:t>すぴーち</w:t>
            </w:r>
          </w:rt>
          <w:rubyBase>
            <w:r w:rsidR="00232430" w:rsidRPr="00232430">
              <w:rPr>
                <w:rFonts w:ascii="BIZ UDゴシック" w:eastAsia="BIZ UDゴシック" w:hAnsi="BIZ UDゴシック"/>
                <w:sz w:val="22"/>
                <w:szCs w:val="22"/>
              </w:rPr>
              <w:t>スピーチ</w:t>
            </w:r>
          </w:rubyBase>
        </w:ruby>
      </w:r>
      <w:r w:rsidRPr="00232430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Pr="0023243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430" w:rsidRPr="00232430">
              <w:rPr>
                <w:rFonts w:ascii="BIZ UDゴシック" w:eastAsia="BIZ UDゴシック" w:hAnsi="BIZ UDゴシック"/>
                <w:sz w:val="11"/>
                <w:szCs w:val="22"/>
              </w:rPr>
              <w:t>たいとる</w:t>
            </w:r>
          </w:rt>
          <w:rubyBase>
            <w:r w:rsidR="00232430" w:rsidRPr="00232430">
              <w:rPr>
                <w:rFonts w:ascii="BIZ UDゴシック" w:eastAsia="BIZ UDゴシック" w:hAnsi="BIZ UDゴシック"/>
                <w:sz w:val="22"/>
                <w:szCs w:val="22"/>
              </w:rPr>
              <w:t>タイトル</w:t>
            </w:r>
          </w:rubyBase>
        </w:ruby>
      </w:r>
      <w:r w:rsidRPr="00232430">
        <w:rPr>
          <w:rFonts w:ascii="BIZ UDゴシック" w:eastAsia="BIZ UDゴシック" w:hAnsi="BIZ UDゴシック" w:hint="eastAsia"/>
          <w:sz w:val="22"/>
          <w:szCs w:val="22"/>
        </w:rPr>
        <w:t>は</w:t>
      </w:r>
      <w:r w:rsidRPr="00232430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2430" w:rsidRPr="00232430">
              <w:rPr>
                <w:rFonts w:ascii="BIZ UDゴシック" w:eastAsia="BIZ UDゴシック" w:hAnsi="BIZ UDゴシック"/>
                <w:sz w:val="11"/>
                <w:szCs w:val="22"/>
              </w:rPr>
              <w:t>じゆう</w:t>
            </w:r>
          </w:rt>
          <w:rubyBase>
            <w:r w:rsidR="00232430" w:rsidRPr="00232430">
              <w:rPr>
                <w:rFonts w:ascii="BIZ UDゴシック" w:eastAsia="BIZ UDゴシック" w:hAnsi="BIZ UDゴシック"/>
                <w:sz w:val="22"/>
                <w:szCs w:val="22"/>
              </w:rPr>
              <w:t>自由</w:t>
            </w:r>
          </w:rubyBase>
        </w:ruby>
      </w:r>
      <w:r w:rsidRPr="00232430">
        <w:rPr>
          <w:rFonts w:ascii="BIZ UDゴシック" w:eastAsia="BIZ UDゴシック" w:hAnsi="BIZ UDゴシック" w:hint="eastAsia"/>
          <w:sz w:val="22"/>
          <w:szCs w:val="22"/>
        </w:rPr>
        <w:t>です。</w:t>
      </w:r>
    </w:p>
    <w:p w14:paraId="1F7A0177" w14:textId="0F8C38AE" w:rsidR="008217AF" w:rsidRPr="008217AF" w:rsidRDefault="008217AF" w:rsidP="00032D56">
      <w:pPr>
        <w:pStyle w:val="a4"/>
        <w:tabs>
          <w:tab w:val="num" w:pos="2340"/>
        </w:tabs>
        <w:spacing w:line="460" w:lineRule="exact"/>
        <w:ind w:leftChars="299" w:left="907" w:hangingChars="127" w:hanging="279"/>
        <w:rPr>
          <w:rFonts w:ascii="BIZ UDゴシック" w:eastAsia="BIZ UDゴシック" w:hAnsi="BIZ UDゴシック"/>
          <w:color w:val="FF0000"/>
          <w:sz w:val="22"/>
          <w:szCs w:val="22"/>
        </w:rPr>
      </w:pPr>
      <w:r w:rsidRPr="008217AF">
        <w:rPr>
          <w:rFonts w:ascii="BIZ UDゴシック" w:eastAsia="BIZ UDゴシック" w:hAnsi="BIZ UDゴシック" w:hint="eastAsia"/>
          <w:color w:val="FF0000"/>
          <w:sz w:val="22"/>
          <w:szCs w:val="22"/>
        </w:rPr>
        <w:t>※</w:t>
      </w:r>
      <w:r w:rsidRPr="008217AF">
        <w:rPr>
          <w:rFonts w:ascii="BIZ UDゴシック" w:eastAsia="BIZ UDゴシック" w:hAnsi="BIZ UD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7AF" w:rsidRPr="008217AF">
              <w:rPr>
                <w:rFonts w:ascii="BIZ UDゴシック" w:eastAsia="BIZ UDゴシック" w:hAnsi="BIZ UDゴシック"/>
                <w:color w:val="FF0000"/>
                <w:sz w:val="11"/>
                <w:szCs w:val="22"/>
              </w:rPr>
              <w:t>げんこう</w:t>
            </w:r>
          </w:rt>
          <w:rubyBase>
            <w:r w:rsidR="008217AF" w:rsidRPr="008217AF"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  <w:t>原稿</w:t>
            </w:r>
          </w:rubyBase>
        </w:ruby>
      </w:r>
      <w:r w:rsidRPr="008217AF">
        <w:rPr>
          <w:rFonts w:ascii="BIZ UDゴシック" w:eastAsia="BIZ UDゴシック" w:hAnsi="BIZ UDゴシック" w:hint="eastAsia"/>
          <w:color w:val="FF0000"/>
          <w:sz w:val="22"/>
          <w:szCs w:val="22"/>
        </w:rPr>
        <w:t>も</w:t>
      </w:r>
      <w:r w:rsidR="001C1BE8">
        <w:rPr>
          <w:rFonts w:ascii="BIZ UDゴシック" w:eastAsia="BIZ UDゴシック" w:hAnsi="BIZ UDゴシック" w:hint="eastAsia"/>
          <w:color w:val="FF0000"/>
          <w:sz w:val="22"/>
          <w:szCs w:val="22"/>
        </w:rPr>
        <w:t>２</w:t>
      </w:r>
      <w:r w:rsidRPr="008217AF">
        <w:rPr>
          <w:rFonts w:ascii="BIZ UDゴシック" w:eastAsia="BIZ UDゴシック" w:hAnsi="BIZ UDゴシック"/>
          <w:color w:val="FF000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17AF" w:rsidRPr="008217AF">
              <w:rPr>
                <w:rFonts w:ascii="BIZ UDゴシック" w:eastAsia="BIZ UDゴシック" w:hAnsi="BIZ UDゴシック"/>
                <w:color w:val="FF0000"/>
                <w:sz w:val="10"/>
                <w:szCs w:val="22"/>
              </w:rPr>
              <w:t>がつ</w:t>
            </w:r>
          </w:rt>
          <w:rubyBase>
            <w:r w:rsidR="008217AF" w:rsidRPr="008217AF"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  <w:t>月</w:t>
            </w:r>
          </w:rubyBase>
        </w:ruby>
      </w:r>
      <w:r w:rsidR="001C1BE8">
        <w:rPr>
          <w:rFonts w:ascii="BIZ UDゴシック" w:eastAsia="BIZ UDゴシック" w:hAnsi="BIZ UDゴシック" w:hint="eastAsia"/>
          <w:color w:val="FF0000"/>
          <w:sz w:val="22"/>
          <w:szCs w:val="22"/>
        </w:rPr>
        <w:t>１３</w:t>
      </w:r>
      <w:r w:rsidRPr="008217AF">
        <w:rPr>
          <w:rFonts w:ascii="BIZ UDゴシック" w:eastAsia="BIZ UDゴシック" w:hAnsi="BIZ UD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7AF" w:rsidRPr="008217AF">
              <w:rPr>
                <w:rFonts w:ascii="BIZ UDゴシック" w:eastAsia="BIZ UDゴシック" w:hAnsi="BIZ UDゴシック"/>
                <w:color w:val="FF0000"/>
                <w:sz w:val="11"/>
                <w:szCs w:val="22"/>
              </w:rPr>
              <w:t>にち</w:t>
            </w:r>
          </w:rt>
          <w:rubyBase>
            <w:r w:rsidR="008217AF" w:rsidRPr="008217AF"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  <w:t>日</w:t>
            </w:r>
          </w:rubyBase>
        </w:ruby>
      </w:r>
      <w:r w:rsidRPr="008217AF">
        <w:rPr>
          <w:rFonts w:ascii="BIZ UDゴシック" w:eastAsia="BIZ UDゴシック" w:hAnsi="BIZ UDゴシック" w:hint="eastAsia"/>
          <w:color w:val="FF0000"/>
          <w:sz w:val="22"/>
          <w:szCs w:val="22"/>
        </w:rPr>
        <w:t>（</w:t>
      </w:r>
      <w:r w:rsidRPr="008217AF">
        <w:rPr>
          <w:rFonts w:ascii="BIZ UDゴシック" w:eastAsia="BIZ UDゴシック" w:hAnsi="BIZ UD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7AF" w:rsidRPr="008217AF">
              <w:rPr>
                <w:rFonts w:ascii="BIZ UDゴシック" w:eastAsia="BIZ UDゴシック" w:hAnsi="BIZ UDゴシック"/>
                <w:color w:val="FF0000"/>
                <w:sz w:val="11"/>
                <w:szCs w:val="22"/>
              </w:rPr>
              <w:t>きんようび</w:t>
            </w:r>
          </w:rt>
          <w:rubyBase>
            <w:r w:rsidR="008217AF" w:rsidRPr="008217AF"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  <w:t>金曜日</w:t>
            </w:r>
          </w:rubyBase>
        </w:ruby>
      </w:r>
      <w:r w:rsidRPr="008217AF">
        <w:rPr>
          <w:rFonts w:ascii="BIZ UDゴシック" w:eastAsia="BIZ UDゴシック" w:hAnsi="BIZ UDゴシック" w:hint="eastAsia"/>
          <w:color w:val="FF0000"/>
          <w:sz w:val="22"/>
          <w:szCs w:val="22"/>
        </w:rPr>
        <w:t>）までに</w:t>
      </w:r>
      <w:r>
        <w:rPr>
          <w:rFonts w:ascii="BIZ UDゴシック" w:eastAsia="BIZ UDゴシック" w:hAnsi="BIZ UD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7AF" w:rsidRPr="008217AF">
              <w:rPr>
                <w:rFonts w:ascii="BIZ UDゴシック" w:eastAsia="BIZ UDゴシック" w:hAnsi="BIZ UDゴシック"/>
                <w:color w:val="FF0000"/>
                <w:sz w:val="11"/>
                <w:szCs w:val="22"/>
              </w:rPr>
              <w:t>ていしゅつ</w:t>
            </w:r>
          </w:rt>
          <w:rubyBase>
            <w:r w:rsidR="008217AF"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  <w:t>提出</w:t>
            </w:r>
          </w:rubyBase>
        </w:ruby>
      </w:r>
      <w:r w:rsidRPr="008217AF">
        <w:rPr>
          <w:rFonts w:ascii="BIZ UDゴシック" w:eastAsia="BIZ UDゴシック" w:hAnsi="BIZ UDゴシック" w:hint="eastAsia"/>
          <w:color w:val="FF0000"/>
          <w:sz w:val="22"/>
          <w:szCs w:val="22"/>
        </w:rPr>
        <w:t>してください。</w:t>
      </w:r>
    </w:p>
    <w:p w14:paraId="04939E11" w14:textId="1E6DE051" w:rsidR="00896D4D" w:rsidRPr="00232430" w:rsidRDefault="00896D4D" w:rsidP="00232430">
      <w:pPr>
        <w:pStyle w:val="a4"/>
        <w:tabs>
          <w:tab w:val="num" w:pos="2340"/>
        </w:tabs>
        <w:spacing w:line="460" w:lineRule="exact"/>
        <w:ind w:left="1599" w:hangingChars="727" w:hanging="1599"/>
        <w:rPr>
          <w:rFonts w:ascii="BIZ UDゴシック" w:eastAsia="BIZ UDゴシック" w:hAnsi="BIZ UDゴシック"/>
          <w:sz w:val="22"/>
          <w:szCs w:val="22"/>
        </w:rPr>
      </w:pPr>
    </w:p>
    <w:p w14:paraId="2E23A08F" w14:textId="6CE2815E" w:rsidR="00896D4D" w:rsidRPr="00232430" w:rsidRDefault="00896D4D" w:rsidP="00232430">
      <w:pPr>
        <w:pStyle w:val="a4"/>
        <w:tabs>
          <w:tab w:val="num" w:pos="2340"/>
        </w:tabs>
        <w:spacing w:line="460" w:lineRule="exact"/>
        <w:ind w:leftChars="253" w:left="2131" w:firstLineChars="0"/>
        <w:rPr>
          <w:rFonts w:ascii="BIZ UDゴシック" w:eastAsia="BIZ UDゴシック" w:hAnsi="BIZ UDゴシック"/>
          <w:bCs/>
          <w:sz w:val="22"/>
        </w:rPr>
      </w:pPr>
    </w:p>
    <w:p w14:paraId="27D35223" w14:textId="77777777" w:rsidR="00896D4D" w:rsidRPr="00232430" w:rsidRDefault="00896D4D" w:rsidP="00CF35AB">
      <w:pPr>
        <w:tabs>
          <w:tab w:val="left" w:pos="2100"/>
          <w:tab w:val="num" w:pos="2320"/>
        </w:tabs>
        <w:spacing w:line="320" w:lineRule="exact"/>
        <w:rPr>
          <w:rFonts w:ascii="BIZ UDゴシック" w:eastAsia="BIZ UDゴシック" w:hAnsi="BIZ UDゴシック"/>
          <w:bCs/>
          <w:sz w:val="22"/>
        </w:rPr>
      </w:pPr>
    </w:p>
    <w:p w14:paraId="7102C76D" w14:textId="77777777" w:rsidR="00896D4D" w:rsidRPr="00232430" w:rsidRDefault="00896D4D" w:rsidP="00CF35AB">
      <w:pPr>
        <w:tabs>
          <w:tab w:val="left" w:pos="2100"/>
          <w:tab w:val="num" w:pos="2320"/>
        </w:tabs>
        <w:spacing w:line="320" w:lineRule="exact"/>
        <w:rPr>
          <w:rFonts w:ascii="BIZ UDゴシック" w:eastAsia="BIZ UDゴシック" w:hAnsi="BIZ UDゴシック"/>
          <w:bCs/>
          <w:sz w:val="22"/>
        </w:rPr>
      </w:pPr>
    </w:p>
    <w:sectPr w:rsidR="00896D4D" w:rsidRPr="00232430" w:rsidSect="002A5069">
      <w:pgSz w:w="11907" w:h="16839" w:code="9"/>
      <w:pgMar w:top="720" w:right="720" w:bottom="720" w:left="720" w:header="851" w:footer="992" w:gutter="0"/>
      <w:paperSrc w:first="7" w:other="7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9889" w14:textId="77777777" w:rsidR="009B48EA" w:rsidRDefault="009B48EA" w:rsidP="00020B3A">
      <w:r>
        <w:separator/>
      </w:r>
    </w:p>
  </w:endnote>
  <w:endnote w:type="continuationSeparator" w:id="0">
    <w:p w14:paraId="25910E00" w14:textId="77777777" w:rsidR="009B48EA" w:rsidRDefault="009B48EA" w:rsidP="0002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DBE" w14:textId="77777777" w:rsidR="009B48EA" w:rsidRDefault="009B48EA" w:rsidP="00020B3A">
      <w:r>
        <w:separator/>
      </w:r>
    </w:p>
  </w:footnote>
  <w:footnote w:type="continuationSeparator" w:id="0">
    <w:p w14:paraId="2BF64E89" w14:textId="77777777" w:rsidR="009B48EA" w:rsidRDefault="009B48EA" w:rsidP="0002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75726"/>
    <w:multiLevelType w:val="hybridMultilevel"/>
    <w:tmpl w:val="9E0A6AF8"/>
    <w:lvl w:ilvl="0" w:tplc="839A25F6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934E1"/>
    <w:multiLevelType w:val="hybridMultilevel"/>
    <w:tmpl w:val="C6E24198"/>
    <w:lvl w:ilvl="0" w:tplc="0A4C5754">
      <w:start w:val="3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2" w15:restartNumberingAfterBreak="0">
    <w:nsid w:val="37B13C4C"/>
    <w:multiLevelType w:val="hybridMultilevel"/>
    <w:tmpl w:val="5246BF6A"/>
    <w:lvl w:ilvl="0" w:tplc="7024A3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85939"/>
    <w:multiLevelType w:val="hybridMultilevel"/>
    <w:tmpl w:val="825478C2"/>
    <w:lvl w:ilvl="0" w:tplc="973C6FE8">
      <w:start w:val="1"/>
      <w:numFmt w:val="decimalEnclosedCircle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75"/>
        </w:tabs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95"/>
        </w:tabs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35"/>
        </w:tabs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55"/>
        </w:tabs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95"/>
        </w:tabs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15"/>
        </w:tabs>
        <w:ind w:left="6015" w:hanging="420"/>
      </w:pPr>
    </w:lvl>
  </w:abstractNum>
  <w:abstractNum w:abstractNumId="4" w15:restartNumberingAfterBreak="0">
    <w:nsid w:val="609205DC"/>
    <w:multiLevelType w:val="hybridMultilevel"/>
    <w:tmpl w:val="825478C2"/>
    <w:lvl w:ilvl="0" w:tplc="973C6FE8">
      <w:start w:val="1"/>
      <w:numFmt w:val="decimalEnclosedCircle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75"/>
        </w:tabs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95"/>
        </w:tabs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35"/>
        </w:tabs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55"/>
        </w:tabs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95"/>
        </w:tabs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15"/>
        </w:tabs>
        <w:ind w:left="6015" w:hanging="420"/>
      </w:pPr>
    </w:lvl>
  </w:abstractNum>
  <w:abstractNum w:abstractNumId="5" w15:restartNumberingAfterBreak="0">
    <w:nsid w:val="6E67295B"/>
    <w:multiLevelType w:val="hybridMultilevel"/>
    <w:tmpl w:val="A8D2E950"/>
    <w:lvl w:ilvl="0" w:tplc="DB4C9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6154E"/>
    <w:multiLevelType w:val="hybridMultilevel"/>
    <w:tmpl w:val="EADCB172"/>
    <w:lvl w:ilvl="0" w:tplc="ADEA8996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num w:numId="1" w16cid:durableId="1388064942">
    <w:abstractNumId w:val="3"/>
  </w:num>
  <w:num w:numId="2" w16cid:durableId="511453417">
    <w:abstractNumId w:val="4"/>
  </w:num>
  <w:num w:numId="3" w16cid:durableId="1882399176">
    <w:abstractNumId w:val="0"/>
  </w:num>
  <w:num w:numId="4" w16cid:durableId="1878004723">
    <w:abstractNumId w:val="1"/>
  </w:num>
  <w:num w:numId="5" w16cid:durableId="1025639225">
    <w:abstractNumId w:val="6"/>
  </w:num>
  <w:num w:numId="6" w16cid:durableId="2021154153">
    <w:abstractNumId w:val="5"/>
  </w:num>
  <w:num w:numId="7" w16cid:durableId="109276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91137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18"/>
    <w:rsid w:val="000053FD"/>
    <w:rsid w:val="000124CF"/>
    <w:rsid w:val="00020B3A"/>
    <w:rsid w:val="00032D56"/>
    <w:rsid w:val="00060139"/>
    <w:rsid w:val="000750AE"/>
    <w:rsid w:val="000875A5"/>
    <w:rsid w:val="000951D5"/>
    <w:rsid w:val="000A4382"/>
    <w:rsid w:val="000A6845"/>
    <w:rsid w:val="000C6F36"/>
    <w:rsid w:val="000E21E0"/>
    <w:rsid w:val="000E664E"/>
    <w:rsid w:val="0010290E"/>
    <w:rsid w:val="00103CE7"/>
    <w:rsid w:val="00113456"/>
    <w:rsid w:val="00120645"/>
    <w:rsid w:val="00123787"/>
    <w:rsid w:val="00130267"/>
    <w:rsid w:val="001450FD"/>
    <w:rsid w:val="0015443B"/>
    <w:rsid w:val="001806FA"/>
    <w:rsid w:val="0018666A"/>
    <w:rsid w:val="00186708"/>
    <w:rsid w:val="001C1BE8"/>
    <w:rsid w:val="001C40BF"/>
    <w:rsid w:val="001D5E5C"/>
    <w:rsid w:val="001D753A"/>
    <w:rsid w:val="001E0239"/>
    <w:rsid w:val="00207092"/>
    <w:rsid w:val="00216245"/>
    <w:rsid w:val="0021732A"/>
    <w:rsid w:val="00217B5E"/>
    <w:rsid w:val="002310EB"/>
    <w:rsid w:val="00232430"/>
    <w:rsid w:val="002525BE"/>
    <w:rsid w:val="002800BF"/>
    <w:rsid w:val="002800FB"/>
    <w:rsid w:val="00283194"/>
    <w:rsid w:val="00297F0A"/>
    <w:rsid w:val="002A1879"/>
    <w:rsid w:val="002A5069"/>
    <w:rsid w:val="002F1319"/>
    <w:rsid w:val="00315FDE"/>
    <w:rsid w:val="00321455"/>
    <w:rsid w:val="00327DB3"/>
    <w:rsid w:val="00332B3F"/>
    <w:rsid w:val="00345E9B"/>
    <w:rsid w:val="0035196C"/>
    <w:rsid w:val="0035546F"/>
    <w:rsid w:val="00364785"/>
    <w:rsid w:val="00364FA8"/>
    <w:rsid w:val="0037544F"/>
    <w:rsid w:val="003846CC"/>
    <w:rsid w:val="003B781B"/>
    <w:rsid w:val="003C66AE"/>
    <w:rsid w:val="003C74E6"/>
    <w:rsid w:val="003D60CE"/>
    <w:rsid w:val="003E6E32"/>
    <w:rsid w:val="00401D02"/>
    <w:rsid w:val="00405813"/>
    <w:rsid w:val="004274E4"/>
    <w:rsid w:val="00434D2D"/>
    <w:rsid w:val="00446BCA"/>
    <w:rsid w:val="00452FEA"/>
    <w:rsid w:val="00455C5E"/>
    <w:rsid w:val="00470B12"/>
    <w:rsid w:val="00470D75"/>
    <w:rsid w:val="00481616"/>
    <w:rsid w:val="004A12A6"/>
    <w:rsid w:val="004C3724"/>
    <w:rsid w:val="004E5095"/>
    <w:rsid w:val="004F0815"/>
    <w:rsid w:val="00514B24"/>
    <w:rsid w:val="005178CC"/>
    <w:rsid w:val="0054516C"/>
    <w:rsid w:val="00575E9B"/>
    <w:rsid w:val="00590831"/>
    <w:rsid w:val="00591118"/>
    <w:rsid w:val="005D1D4A"/>
    <w:rsid w:val="005E6C16"/>
    <w:rsid w:val="005F6E73"/>
    <w:rsid w:val="00610672"/>
    <w:rsid w:val="006147B9"/>
    <w:rsid w:val="00625C97"/>
    <w:rsid w:val="00627E9C"/>
    <w:rsid w:val="006335D6"/>
    <w:rsid w:val="006365AF"/>
    <w:rsid w:val="00651CDE"/>
    <w:rsid w:val="0065722E"/>
    <w:rsid w:val="00667309"/>
    <w:rsid w:val="00684FD1"/>
    <w:rsid w:val="00693666"/>
    <w:rsid w:val="006B63EC"/>
    <w:rsid w:val="006C66CA"/>
    <w:rsid w:val="006D1C91"/>
    <w:rsid w:val="006D3B92"/>
    <w:rsid w:val="006D5907"/>
    <w:rsid w:val="006D59C2"/>
    <w:rsid w:val="006D5AFE"/>
    <w:rsid w:val="006D714C"/>
    <w:rsid w:val="006F4596"/>
    <w:rsid w:val="006F6D20"/>
    <w:rsid w:val="006F7F19"/>
    <w:rsid w:val="00706452"/>
    <w:rsid w:val="00720566"/>
    <w:rsid w:val="007413DC"/>
    <w:rsid w:val="00747297"/>
    <w:rsid w:val="007623E6"/>
    <w:rsid w:val="0078212E"/>
    <w:rsid w:val="007864D5"/>
    <w:rsid w:val="00793497"/>
    <w:rsid w:val="007A76C9"/>
    <w:rsid w:val="007B66FE"/>
    <w:rsid w:val="007E2617"/>
    <w:rsid w:val="007F4D8C"/>
    <w:rsid w:val="0080104F"/>
    <w:rsid w:val="00804C81"/>
    <w:rsid w:val="008217AF"/>
    <w:rsid w:val="0082562D"/>
    <w:rsid w:val="0083612C"/>
    <w:rsid w:val="0084600C"/>
    <w:rsid w:val="008555C4"/>
    <w:rsid w:val="00896D4D"/>
    <w:rsid w:val="008C200F"/>
    <w:rsid w:val="008C3528"/>
    <w:rsid w:val="008D26BF"/>
    <w:rsid w:val="008D3FC8"/>
    <w:rsid w:val="008E1B62"/>
    <w:rsid w:val="00950385"/>
    <w:rsid w:val="00952C7E"/>
    <w:rsid w:val="009550D5"/>
    <w:rsid w:val="00961FF0"/>
    <w:rsid w:val="009846E4"/>
    <w:rsid w:val="009A3D17"/>
    <w:rsid w:val="009B48EA"/>
    <w:rsid w:val="009B52A1"/>
    <w:rsid w:val="009B561C"/>
    <w:rsid w:val="009E162A"/>
    <w:rsid w:val="009E3982"/>
    <w:rsid w:val="009E3AA4"/>
    <w:rsid w:val="009E79C5"/>
    <w:rsid w:val="009F7C38"/>
    <w:rsid w:val="00A07A4E"/>
    <w:rsid w:val="00A13928"/>
    <w:rsid w:val="00A2024B"/>
    <w:rsid w:val="00A20ADB"/>
    <w:rsid w:val="00A320CC"/>
    <w:rsid w:val="00A54016"/>
    <w:rsid w:val="00A76E69"/>
    <w:rsid w:val="00A87B6F"/>
    <w:rsid w:val="00AB3F01"/>
    <w:rsid w:val="00AE0032"/>
    <w:rsid w:val="00AF52CF"/>
    <w:rsid w:val="00B104AD"/>
    <w:rsid w:val="00B10CAC"/>
    <w:rsid w:val="00B12110"/>
    <w:rsid w:val="00B17770"/>
    <w:rsid w:val="00B47390"/>
    <w:rsid w:val="00B50572"/>
    <w:rsid w:val="00B73006"/>
    <w:rsid w:val="00B801C7"/>
    <w:rsid w:val="00B8444B"/>
    <w:rsid w:val="00B90548"/>
    <w:rsid w:val="00BB3497"/>
    <w:rsid w:val="00BB3AF0"/>
    <w:rsid w:val="00BC7328"/>
    <w:rsid w:val="00BD3A56"/>
    <w:rsid w:val="00BD50B7"/>
    <w:rsid w:val="00BE7764"/>
    <w:rsid w:val="00C1101A"/>
    <w:rsid w:val="00C21284"/>
    <w:rsid w:val="00C35254"/>
    <w:rsid w:val="00C41108"/>
    <w:rsid w:val="00C43791"/>
    <w:rsid w:val="00C83A85"/>
    <w:rsid w:val="00C87B71"/>
    <w:rsid w:val="00CC06F4"/>
    <w:rsid w:val="00CC4839"/>
    <w:rsid w:val="00CE4D7E"/>
    <w:rsid w:val="00CE76D8"/>
    <w:rsid w:val="00CF1DA4"/>
    <w:rsid w:val="00CF35AB"/>
    <w:rsid w:val="00D10AB4"/>
    <w:rsid w:val="00D169C8"/>
    <w:rsid w:val="00D3224B"/>
    <w:rsid w:val="00D32F11"/>
    <w:rsid w:val="00D331B4"/>
    <w:rsid w:val="00D63129"/>
    <w:rsid w:val="00D672BD"/>
    <w:rsid w:val="00DA190E"/>
    <w:rsid w:val="00DB1484"/>
    <w:rsid w:val="00DB4951"/>
    <w:rsid w:val="00E02860"/>
    <w:rsid w:val="00E11317"/>
    <w:rsid w:val="00E12FA1"/>
    <w:rsid w:val="00E15F0A"/>
    <w:rsid w:val="00E5122E"/>
    <w:rsid w:val="00E547B5"/>
    <w:rsid w:val="00E55F03"/>
    <w:rsid w:val="00E77246"/>
    <w:rsid w:val="00EB0037"/>
    <w:rsid w:val="00EC573B"/>
    <w:rsid w:val="00ED0D7C"/>
    <w:rsid w:val="00ED372F"/>
    <w:rsid w:val="00EF7940"/>
    <w:rsid w:val="00F21E1C"/>
    <w:rsid w:val="00F30A4E"/>
    <w:rsid w:val="00F327B3"/>
    <w:rsid w:val="00F63210"/>
    <w:rsid w:val="00F72FEC"/>
    <w:rsid w:val="00F8473A"/>
    <w:rsid w:val="00F85F8B"/>
    <w:rsid w:val="00F918E7"/>
    <w:rsid w:val="00FC0C40"/>
    <w:rsid w:val="00FC1BB0"/>
    <w:rsid w:val="00FE58F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none [3213]">
      <v:fill color="none [3213]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B78F396"/>
  <w15:docId w15:val="{180B8AA6-A599-43A7-B242-60B9433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0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link w:val="a5"/>
    <w:pPr>
      <w:ind w:left="1600" w:hangingChars="500" w:hanging="1600"/>
    </w:pPr>
    <w:rPr>
      <w:sz w:val="32"/>
    </w:rPr>
  </w:style>
  <w:style w:type="paragraph" w:styleId="a6">
    <w:name w:val="Balloon Text"/>
    <w:basedOn w:val="a"/>
    <w:semiHidden/>
    <w:rsid w:val="0035196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020B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0B3A"/>
    <w:rPr>
      <w:kern w:val="2"/>
      <w:sz w:val="21"/>
      <w:szCs w:val="24"/>
    </w:rPr>
  </w:style>
  <w:style w:type="character" w:styleId="a9">
    <w:name w:val="Hyperlink"/>
    <w:rsid w:val="000053FD"/>
    <w:rPr>
      <w:color w:val="0000FF"/>
      <w:u w:val="single"/>
    </w:rPr>
  </w:style>
  <w:style w:type="table" w:styleId="aa">
    <w:name w:val="Table Grid"/>
    <w:basedOn w:val="a1"/>
    <w:uiPriority w:val="59"/>
    <w:rsid w:val="00BD50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623E6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7E2617"/>
    <w:pPr>
      <w:ind w:leftChars="400" w:left="840"/>
    </w:pPr>
  </w:style>
  <w:style w:type="character" w:customStyle="1" w:styleId="a5">
    <w:name w:val="本文インデント (文字)"/>
    <w:basedOn w:val="a0"/>
    <w:link w:val="a4"/>
    <w:rsid w:val="00A54016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223">
          <w:marLeft w:val="0"/>
          <w:marRight w:val="0"/>
          <w:marTop w:val="0"/>
          <w:marBottom w:val="0"/>
          <w:divBdr>
            <w:top w:val="single" w:sz="36" w:space="0" w:color="02AB5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111">
          <w:marLeft w:val="0"/>
          <w:marRight w:val="0"/>
          <w:marTop w:val="0"/>
          <w:marBottom w:val="0"/>
          <w:divBdr>
            <w:top w:val="single" w:sz="36" w:space="0" w:color="02AB5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F42C-4B6F-466E-AE5D-869D4A92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表者</vt:lpstr>
      <vt:lpstr>発表者</vt:lpstr>
    </vt:vector>
  </TitlesOfParts>
  <Company>荒川区</Company>
  <LinksUpToDate>false</LinksUpToDate>
  <CharactersWithSpaces>1413</CharactersWithSpaces>
  <SharedDoc>false</SharedDoc>
  <HLinks>
    <vt:vector size="6" baseType="variant">
      <vt:variant>
        <vt:i4>4063262</vt:i4>
      </vt:variant>
      <vt:variant>
        <vt:i4>180</vt:i4>
      </vt:variant>
      <vt:variant>
        <vt:i4>0</vt:i4>
      </vt:variant>
      <vt:variant>
        <vt:i4>5</vt:i4>
      </vt:variant>
      <vt:variant>
        <vt:lpwstr>mailto:bunka@city.arakawa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者</dc:title>
  <dc:creator>荒川区</dc:creator>
  <cp:lastModifiedBy>土屋 柚佳</cp:lastModifiedBy>
  <cp:revision>21</cp:revision>
  <cp:lastPrinted>2024-11-26T05:59:00Z</cp:lastPrinted>
  <dcterms:created xsi:type="dcterms:W3CDTF">2024-11-19T01:42:00Z</dcterms:created>
  <dcterms:modified xsi:type="dcterms:W3CDTF">2026-01-19T02:56:00Z</dcterms:modified>
</cp:coreProperties>
</file>